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x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7 s lawndale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et@6dixons.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7642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iga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dr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elin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4/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